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1D241FF" w:rsidR="001C7C84" w:rsidRDefault="00962A1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, 2027 - May 8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3CC2F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2A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BB5C99C" w:rsidR="008A7A6A" w:rsidRPr="003B5534" w:rsidRDefault="00962A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6E135CE" w:rsidR="00611FFE" w:rsidRPr="00611FFE" w:rsidRDefault="00962A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FD3C902" w:rsidR="00AA6673" w:rsidRPr="003B5534" w:rsidRDefault="00962A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80E6366" w:rsidR="00611FFE" w:rsidRPr="00611FFE" w:rsidRDefault="00962A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0431174" w:rsidR="00AA6673" w:rsidRPr="003B5534" w:rsidRDefault="00962A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9D1F74" w:rsidR="006F2344" w:rsidRDefault="00962A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32EFCD5" w:rsidR="00AA6673" w:rsidRPr="00104144" w:rsidRDefault="00962A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E42545" w:rsidR="00611FFE" w:rsidRPr="00611FFE" w:rsidRDefault="00962A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102B974" w:rsidR="00AA6673" w:rsidRPr="003B5534" w:rsidRDefault="00962A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5392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2A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908B4A3" w:rsidR="00AA6673" w:rsidRPr="003B5534" w:rsidRDefault="00962A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2295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2A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797B2E0" w:rsidR="00AA6673" w:rsidRPr="003B5534" w:rsidRDefault="00962A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62A1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62A1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2 to May 8, 2027</dc:subject>
  <dc:creator>General Blue Corporation</dc:creator>
  <keywords>Week 19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